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88" w:rsidRDefault="00481188" w:rsidP="00481188">
      <w:pPr>
        <w:jc w:val="both"/>
        <w:rPr>
          <w:b/>
          <w:lang w:val="fr-BE"/>
        </w:rPr>
      </w:pPr>
      <w:r>
        <w:rPr>
          <w:b/>
          <w:lang w:val="fr-BE"/>
        </w:rPr>
        <w:t>Extrait de la délibération du</w:t>
      </w:r>
      <w:r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481188" w:rsidRDefault="00481188" w:rsidP="00481188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4B4939">
        <w:rPr>
          <w:b/>
          <w:lang w:val="fr-BE"/>
        </w:rPr>
        <w:t>c</w:t>
      </w:r>
      <w:r>
        <w:rPr>
          <w:b/>
          <w:lang w:val="fr-BE"/>
        </w:rPr>
        <w:t>ommunal</w:t>
      </w:r>
    </w:p>
    <w:p w:rsidR="00481188" w:rsidRDefault="00481188" w:rsidP="00481188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4B4939">
        <w:rPr>
          <w:b/>
          <w:lang w:val="fr-BE"/>
        </w:rPr>
        <w:t>provincial</w:t>
      </w:r>
    </w:p>
    <w:p w:rsidR="00481188" w:rsidRDefault="00481188" w:rsidP="00481188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p w:rsidR="00A820F3" w:rsidRDefault="00A820F3" w:rsidP="00743811">
      <w:pPr>
        <w:jc w:val="both"/>
        <w:rPr>
          <w:b/>
          <w:lang w:val="fr-BE"/>
        </w:rPr>
      </w:pPr>
    </w:p>
    <w:p w:rsidR="00743811" w:rsidRDefault="00481188" w:rsidP="00743811">
      <w:pPr>
        <w:jc w:val="both"/>
        <w:rPr>
          <w:b/>
          <w:lang w:val="fr-BE"/>
        </w:rPr>
      </w:pPr>
      <w:r>
        <w:rPr>
          <w:b/>
          <w:lang w:val="fr-BE"/>
        </w:rPr>
        <w:t>D</w:t>
      </w:r>
      <w:r w:rsidR="00A820F3">
        <w:rPr>
          <w:b/>
          <w:lang w:val="fr-BE"/>
        </w:rPr>
        <w:t>e</w:t>
      </w:r>
      <w:r w:rsidR="00743811">
        <w:rPr>
          <w:b/>
          <w:lang w:val="fr-BE"/>
        </w:rPr>
        <w:t xml:space="preserve">                                                                </w:t>
      </w:r>
    </w:p>
    <w:p w:rsidR="00D32DB4" w:rsidRDefault="00D32DB4" w:rsidP="00743811">
      <w:pPr>
        <w:jc w:val="both"/>
        <w:rPr>
          <w:b/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743811" w:rsidRPr="00FC6277" w:rsidRDefault="00743811" w:rsidP="00743811">
      <w:pPr>
        <w:jc w:val="both"/>
        <w:rPr>
          <w:b/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A820F3" w:rsidRDefault="00A820F3" w:rsidP="00743811">
      <w:pPr>
        <w:jc w:val="both"/>
        <w:rPr>
          <w:lang w:val="fr-BE"/>
        </w:rPr>
      </w:pPr>
    </w:p>
    <w:p w:rsidR="00851BCB" w:rsidRDefault="00851BCB" w:rsidP="00851BCB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,</w:t>
      </w:r>
    </w:p>
    <w:p w:rsidR="00A820F3" w:rsidRDefault="00A820F3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D025DD">
        <w:rPr>
          <w:lang w:val="fr-BE"/>
        </w:rPr>
        <w:t>…</w:t>
      </w:r>
      <w:r w:rsidR="00481188">
        <w:rPr>
          <w:lang w:val="fr-BE"/>
        </w:rPr>
        <w:t>..</w:t>
      </w:r>
      <w:r w:rsidR="00D025DD">
        <w:rPr>
          <w:lang w:val="fr-BE"/>
        </w:rPr>
        <w:t>. /</w:t>
      </w:r>
      <w:r w:rsidR="00481188">
        <w:rPr>
          <w:lang w:val="fr-BE"/>
        </w:rPr>
        <w:t xml:space="preserve"> ...</w:t>
      </w:r>
      <w:r w:rsidR="00D025DD">
        <w:rPr>
          <w:lang w:val="fr-BE"/>
        </w:rPr>
        <w:t>…. / …………. </w:t>
      </w:r>
      <w:r>
        <w:rPr>
          <w:lang w:val="fr-BE"/>
        </w:rPr>
        <w:t xml:space="preserve"> </w:t>
      </w:r>
      <w:r w:rsidR="00481188">
        <w:rPr>
          <w:lang w:val="fr-BE"/>
        </w:rPr>
        <w:t>attribuant</w:t>
      </w:r>
      <w:r>
        <w:rPr>
          <w:lang w:val="fr-BE"/>
        </w:rPr>
        <w:t xml:space="preserve"> une subvention pour le projet d’investisse</w:t>
      </w:r>
      <w:r w:rsidR="00A820F3">
        <w:rPr>
          <w:lang w:val="fr-BE"/>
        </w:rPr>
        <w:t xml:space="preserve">ment </w:t>
      </w:r>
      <w:r w:rsidR="00481188">
        <w:rPr>
          <w:lang w:val="fr-BE"/>
        </w:rPr>
        <w:t xml:space="preserve">………………………………………………………………………  d’un montant maximal de ………………………………. € </w:t>
      </w:r>
      <w:r>
        <w:rPr>
          <w:lang w:val="fr-BE"/>
        </w:rPr>
        <w:t>financé</w:t>
      </w:r>
      <w:r w:rsidR="00FB7883">
        <w:rPr>
          <w:lang w:val="fr-BE"/>
        </w:rPr>
        <w:t>e</w:t>
      </w:r>
      <w:r>
        <w:rPr>
          <w:lang w:val="fr-BE"/>
        </w:rPr>
        <w:t xml:space="preserve"> au travers du compte CRAC </w:t>
      </w:r>
      <w:r w:rsidR="00D52C4E">
        <w:rPr>
          <w:lang w:val="fr-BE"/>
        </w:rPr>
        <w:t xml:space="preserve">pour des investissements en infrastructures </w:t>
      </w:r>
      <w:r w:rsidR="00A478F7">
        <w:rPr>
          <w:lang w:val="fr-BE"/>
        </w:rPr>
        <w:t>sportives ;</w:t>
      </w:r>
    </w:p>
    <w:p w:rsidR="00743811" w:rsidRDefault="00743811" w:rsidP="00743811">
      <w:pPr>
        <w:jc w:val="both"/>
        <w:rPr>
          <w:lang w:val="fr-BE"/>
        </w:rPr>
      </w:pPr>
    </w:p>
    <w:p w:rsidR="00851BCB" w:rsidRDefault="00851BCB" w:rsidP="00851BCB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a décision du Ministre qui a les infrastructures sportives dans ses attributions autorisant de débuter les travaux, sous réserve d’avoir respecté la réglementation sur les marchés publics</w:t>
      </w:r>
      <w:r w:rsidR="00EF38B0">
        <w:rPr>
          <w:lang w:val="fr-BE"/>
        </w:rPr>
        <w:t xml:space="preserve"> </w:t>
      </w:r>
      <w:bookmarkStart w:id="0" w:name="_GoBack"/>
      <w:bookmarkEnd w:id="0"/>
      <w:r>
        <w:rPr>
          <w:lang w:val="fr-BE"/>
        </w:rPr>
        <w:t>;</w:t>
      </w:r>
    </w:p>
    <w:p w:rsidR="00743811" w:rsidRDefault="00743811" w:rsidP="00743811">
      <w:pPr>
        <w:jc w:val="both"/>
        <w:rPr>
          <w:lang w:val="fr-BE"/>
        </w:rPr>
      </w:pPr>
    </w:p>
    <w:p w:rsidR="00851BCB" w:rsidRDefault="00851BCB" w:rsidP="00743811">
      <w:pPr>
        <w:jc w:val="both"/>
        <w:rPr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Le Conseil,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  <w:r>
        <w:rPr>
          <w:lang w:val="fr-BE"/>
        </w:rPr>
        <w:t>Par ………</w:t>
      </w:r>
      <w:r w:rsidR="00A478F7">
        <w:rPr>
          <w:lang w:val="fr-BE"/>
        </w:rPr>
        <w:t xml:space="preserve"> </w:t>
      </w:r>
      <w:r>
        <w:rPr>
          <w:lang w:val="fr-BE"/>
        </w:rPr>
        <w:t>oui,</w:t>
      </w:r>
      <w:r w:rsidR="00A478F7">
        <w:rPr>
          <w:lang w:val="fr-BE"/>
        </w:rPr>
        <w:t xml:space="preserve"> </w:t>
      </w:r>
      <w:r>
        <w:rPr>
          <w:lang w:val="fr-BE"/>
        </w:rPr>
        <w:t>……….</w:t>
      </w:r>
      <w:r w:rsidR="00A478F7">
        <w:rPr>
          <w:lang w:val="fr-BE"/>
        </w:rPr>
        <w:t xml:space="preserve"> </w:t>
      </w:r>
      <w:r>
        <w:rPr>
          <w:lang w:val="fr-BE"/>
        </w:rPr>
        <w:t>non,</w:t>
      </w:r>
      <w:r w:rsidR="00A478F7">
        <w:rPr>
          <w:lang w:val="fr-BE"/>
        </w:rPr>
        <w:t xml:space="preserve"> </w:t>
      </w:r>
      <w:r>
        <w:rPr>
          <w:lang w:val="fr-BE"/>
        </w:rPr>
        <w:t>…………..</w:t>
      </w:r>
      <w:r w:rsidR="00A478F7">
        <w:rPr>
          <w:lang w:val="fr-BE"/>
        </w:rPr>
        <w:t xml:space="preserve"> </w:t>
      </w:r>
      <w:r>
        <w:rPr>
          <w:lang w:val="fr-BE"/>
        </w:rPr>
        <w:t>abstention</w:t>
      </w:r>
      <w:r w:rsidR="008C67A7">
        <w:rPr>
          <w:lang w:val="fr-BE"/>
        </w:rPr>
        <w:t>(s)</w:t>
      </w:r>
      <w:r>
        <w:rPr>
          <w:lang w:val="fr-BE"/>
        </w:rPr>
        <w:t>.</w:t>
      </w:r>
    </w:p>
    <w:p w:rsidR="00743811" w:rsidRDefault="00743811" w:rsidP="00251A73">
      <w:pPr>
        <w:jc w:val="both"/>
        <w:rPr>
          <w:b/>
          <w:lang w:val="fr-BE"/>
        </w:rPr>
      </w:pPr>
    </w:p>
    <w:p w:rsidR="00743811" w:rsidRDefault="00743811" w:rsidP="00DC3F93">
      <w:pPr>
        <w:ind w:left="360"/>
        <w:jc w:val="both"/>
        <w:rPr>
          <w:lang w:val="fr-BE"/>
        </w:rPr>
      </w:pPr>
    </w:p>
    <w:p w:rsidR="00743811" w:rsidRPr="00481188" w:rsidRDefault="00743811" w:rsidP="00D025DD">
      <w:pPr>
        <w:numPr>
          <w:ilvl w:val="0"/>
          <w:numId w:val="1"/>
        </w:numPr>
        <w:rPr>
          <w:lang w:val="fr-BE"/>
        </w:rPr>
      </w:pPr>
      <w:r w:rsidRPr="00481188">
        <w:rPr>
          <w:lang w:val="fr-BE"/>
        </w:rPr>
        <w:t xml:space="preserve">Décide de solliciter un prêt d’un montant de </w:t>
      </w:r>
      <w:r w:rsidR="00481188" w:rsidRPr="00481188">
        <w:rPr>
          <w:lang w:val="fr-BE"/>
        </w:rPr>
        <w:t xml:space="preserve">……………………………….  € </w:t>
      </w:r>
      <w:r w:rsidRPr="00481188">
        <w:rPr>
          <w:lang w:val="fr-BE"/>
        </w:rPr>
        <w:t>afin d’assurer le financement de la subvention pour l’investissement prévu par la dé</w:t>
      </w:r>
      <w:r w:rsidR="00D025DD" w:rsidRPr="00481188">
        <w:rPr>
          <w:lang w:val="fr-BE"/>
        </w:rPr>
        <w:t>cision du Gouvernement wallon du …</w:t>
      </w:r>
      <w:r w:rsidR="00481188">
        <w:rPr>
          <w:lang w:val="fr-BE"/>
        </w:rPr>
        <w:t>…</w:t>
      </w:r>
      <w:r w:rsidR="00D025DD" w:rsidRPr="00481188">
        <w:rPr>
          <w:lang w:val="fr-BE"/>
        </w:rPr>
        <w:t xml:space="preserve"> / …</w:t>
      </w:r>
      <w:r w:rsidR="00481188">
        <w:rPr>
          <w:lang w:val="fr-BE"/>
        </w:rPr>
        <w:t>..</w:t>
      </w:r>
      <w:r w:rsidR="00D025DD" w:rsidRPr="00481188">
        <w:rPr>
          <w:lang w:val="fr-BE"/>
        </w:rPr>
        <w:t>. / ………….</w:t>
      </w:r>
      <w:r w:rsidRPr="00481188">
        <w:rPr>
          <w:lang w:val="fr-BE"/>
        </w:rPr>
        <w:t>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121F79" w:rsidRDefault="00121F79" w:rsidP="00121F79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2"/>
      </w:r>
      <w:r>
        <w:rPr>
          <w:lang w:val="fr-BE"/>
        </w:rPr>
        <w:tab/>
        <w:t>M……………………………..….………….…..</w:t>
      </w:r>
    </w:p>
    <w:p w:rsidR="00121F79" w:rsidRDefault="00121F79" w:rsidP="00121F79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>M</w:t>
      </w:r>
      <w:proofErr w:type="gramStart"/>
      <w:r>
        <w:rPr>
          <w:lang w:val="fr-BE"/>
        </w:rPr>
        <w:t>……………………………..……….…..….…</w:t>
      </w:r>
      <w:proofErr w:type="gramEnd"/>
      <w:r>
        <w:rPr>
          <w:lang w:val="fr-BE"/>
        </w:rPr>
        <w:t xml:space="preserve"> </w:t>
      </w:r>
      <w:r>
        <w:rPr>
          <w:lang w:val="fr-BE"/>
        </w:rPr>
        <w:br/>
        <w:t>pour signer ladite convention.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center"/>
        <w:rPr>
          <w:lang w:val="fr-BE"/>
        </w:rPr>
      </w:pPr>
      <w:r>
        <w:rPr>
          <w:lang w:val="fr-BE"/>
        </w:rPr>
        <w:t>Pour le Conseil …………,</w:t>
      </w:r>
    </w:p>
    <w:p w:rsidR="00743811" w:rsidRDefault="00743811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</w:p>
    <w:p w:rsidR="00A820F3" w:rsidRDefault="00A820F3" w:rsidP="00743811">
      <w:pPr>
        <w:rPr>
          <w:lang w:val="fr-BE"/>
        </w:rPr>
      </w:pPr>
    </w:p>
    <w:p w:rsidR="00A820F3" w:rsidRDefault="00A820F3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  <w:r>
        <w:rPr>
          <w:lang w:val="fr-BE"/>
        </w:rPr>
        <w:t xml:space="preserve">           Signature                                                                                    Signature</w:t>
      </w:r>
    </w:p>
    <w:sectPr w:rsidR="00743811" w:rsidSect="00D32D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76" w:rsidRDefault="00EF2376" w:rsidP="008F615E">
      <w:r>
        <w:separator/>
      </w:r>
    </w:p>
  </w:endnote>
  <w:endnote w:type="continuationSeparator" w:id="0">
    <w:p w:rsidR="00EF2376" w:rsidRDefault="00EF2376" w:rsidP="008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76" w:rsidRDefault="00EF2376" w:rsidP="008F615E">
      <w:r>
        <w:separator/>
      </w:r>
    </w:p>
  </w:footnote>
  <w:footnote w:type="continuationSeparator" w:id="0">
    <w:p w:rsidR="00EF2376" w:rsidRDefault="00EF2376" w:rsidP="008F615E">
      <w:r>
        <w:continuationSeparator/>
      </w:r>
    </w:p>
  </w:footnote>
  <w:footnote w:id="1">
    <w:p w:rsidR="00481188" w:rsidRPr="00850310" w:rsidRDefault="00481188" w:rsidP="0048118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121F79" w:rsidRDefault="00121F79" w:rsidP="00121F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D8" w:rsidRDefault="00EB4BD8" w:rsidP="00EB4BD8">
    <w:pPr>
      <w:pStyle w:val="En-tte"/>
      <w:jc w:val="center"/>
    </w:pPr>
    <w:r>
      <w:t>Modèle de délibération relative à Infrasports</w:t>
    </w:r>
  </w:p>
  <w:p w:rsidR="008F615E" w:rsidRDefault="008F61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313"/>
    <w:multiLevelType w:val="hybridMultilevel"/>
    <w:tmpl w:val="F904D92A"/>
    <w:lvl w:ilvl="0" w:tplc="FA38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92FD0"/>
    <w:rsid w:val="000F721C"/>
    <w:rsid w:val="00121F79"/>
    <w:rsid w:val="00140ADC"/>
    <w:rsid w:val="002052C4"/>
    <w:rsid w:val="00251A73"/>
    <w:rsid w:val="00267806"/>
    <w:rsid w:val="002A1151"/>
    <w:rsid w:val="002A3FAB"/>
    <w:rsid w:val="002A581F"/>
    <w:rsid w:val="0038489B"/>
    <w:rsid w:val="003B35BF"/>
    <w:rsid w:val="003E2CDC"/>
    <w:rsid w:val="003E634B"/>
    <w:rsid w:val="00405100"/>
    <w:rsid w:val="00427416"/>
    <w:rsid w:val="00475CA6"/>
    <w:rsid w:val="00481188"/>
    <w:rsid w:val="004B4939"/>
    <w:rsid w:val="004C5919"/>
    <w:rsid w:val="00506FB8"/>
    <w:rsid w:val="005C08EF"/>
    <w:rsid w:val="005D78F4"/>
    <w:rsid w:val="00663E93"/>
    <w:rsid w:val="006973A2"/>
    <w:rsid w:val="006D1632"/>
    <w:rsid w:val="0073272C"/>
    <w:rsid w:val="00743811"/>
    <w:rsid w:val="007C7901"/>
    <w:rsid w:val="007D57B2"/>
    <w:rsid w:val="0080169B"/>
    <w:rsid w:val="0083757A"/>
    <w:rsid w:val="00851BCB"/>
    <w:rsid w:val="0089567C"/>
    <w:rsid w:val="008C67A7"/>
    <w:rsid w:val="008D402B"/>
    <w:rsid w:val="008D572A"/>
    <w:rsid w:val="008E1328"/>
    <w:rsid w:val="008F615E"/>
    <w:rsid w:val="00971A79"/>
    <w:rsid w:val="0099328E"/>
    <w:rsid w:val="009B71A2"/>
    <w:rsid w:val="009D4F4E"/>
    <w:rsid w:val="009D6C5B"/>
    <w:rsid w:val="00A478F7"/>
    <w:rsid w:val="00A537F9"/>
    <w:rsid w:val="00A820F3"/>
    <w:rsid w:val="00AA79B8"/>
    <w:rsid w:val="00AC22E4"/>
    <w:rsid w:val="00B146C1"/>
    <w:rsid w:val="00B3567E"/>
    <w:rsid w:val="00B42B24"/>
    <w:rsid w:val="00CF18BF"/>
    <w:rsid w:val="00D025DD"/>
    <w:rsid w:val="00D32DB4"/>
    <w:rsid w:val="00D52C4E"/>
    <w:rsid w:val="00DC3F93"/>
    <w:rsid w:val="00DC6A4F"/>
    <w:rsid w:val="00E1472B"/>
    <w:rsid w:val="00E162A9"/>
    <w:rsid w:val="00E61504"/>
    <w:rsid w:val="00EB4BD8"/>
    <w:rsid w:val="00EF2376"/>
    <w:rsid w:val="00EF38B0"/>
    <w:rsid w:val="00FB7883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6BD06AEA-AE87-458F-8B79-4B9C8E3E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67E"/>
    <w:pPr>
      <w:ind w:left="708"/>
    </w:pPr>
  </w:style>
  <w:style w:type="paragraph" w:styleId="En-tte">
    <w:name w:val="header"/>
    <w:basedOn w:val="Normal"/>
    <w:link w:val="En-tteCar"/>
    <w:rsid w:val="008F61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F615E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F615E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48118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81188"/>
    <w:rPr>
      <w:rFonts w:ascii="Arial" w:hAnsi="Arial" w:cs="Arial"/>
      <w:lang w:val="fr-FR" w:eastAsia="fr-FR"/>
    </w:rPr>
  </w:style>
  <w:style w:type="character" w:styleId="Appelnotedebasdep">
    <w:name w:val="footnote reference"/>
    <w:rsid w:val="004811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925B-2991-4BC7-B713-7C2F10F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subject/>
  <dc:creator>Nelle PAULI</dc:creator>
  <cp:keywords/>
  <cp:lastModifiedBy>Alexandre Goffin</cp:lastModifiedBy>
  <cp:revision>9</cp:revision>
  <cp:lastPrinted>2009-11-24T16:57:00Z</cp:lastPrinted>
  <dcterms:created xsi:type="dcterms:W3CDTF">2020-05-27T18:41:00Z</dcterms:created>
  <dcterms:modified xsi:type="dcterms:W3CDTF">2021-04-06T09:05:00Z</dcterms:modified>
</cp:coreProperties>
</file>